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1A12F833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86405">
        <w:rPr>
          <w:rFonts w:asciiTheme="minorHAnsi" w:hAnsiTheme="minorHAnsi" w:cstheme="minorHAnsi"/>
          <w:b/>
          <w:sz w:val="22"/>
          <w:szCs w:val="22"/>
        </w:rPr>
        <w:t>211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CDEB598" w:rsidR="00D96F51" w:rsidRPr="007B5216" w:rsidRDefault="00A86405" w:rsidP="003934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938A6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938A6" w:rsidRPr="007B5216" w:rsidRDefault="001938A6" w:rsidP="001938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AC645B3" w:rsidR="001938A6" w:rsidRPr="00E57BD8" w:rsidRDefault="001938A6" w:rsidP="00193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074601A" w:rsidR="001938A6" w:rsidRPr="007B5216" w:rsidRDefault="001938A6" w:rsidP="001938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97290B" w:rsidRPr="007B5216" w14:paraId="052A58C7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57C712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CE3E4" w14:textId="4B821C71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8051" w14:textId="5989F50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86405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42F9572" w:rsidR="00A86405" w:rsidRPr="00E57BD8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1A68EF53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CE85364" w:rsidR="001047F9" w:rsidRPr="007B5216" w:rsidRDefault="0003001E" w:rsidP="009729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45BE5B97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0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B20B19A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>
              <w:rPr>
                <w:rFonts w:asciiTheme="minorHAnsi" w:eastAsia="MS Mincho" w:hAnsiTheme="minorHAnsi" w:cstheme="minorHAnsi"/>
                <w:sz w:val="22"/>
                <w:szCs w:val="22"/>
              </w:rPr>
              <w:t>210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45E67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393465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6420E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A86405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A86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5771C5F4" w:rsidR="00E46BA0" w:rsidRPr="00E46BA0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93465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393465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3F894087" w:rsidR="00422D30" w:rsidRPr="00422D30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. </w:t>
            </w:r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6" w:type="dxa"/>
        <w:tblInd w:w="-147" w:type="dxa"/>
        <w:tblLook w:val="04A0" w:firstRow="1" w:lastRow="0" w:firstColumn="1" w:lastColumn="0" w:noHBand="0" w:noVBand="1"/>
      </w:tblPr>
      <w:tblGrid>
        <w:gridCol w:w="1823"/>
        <w:gridCol w:w="7813"/>
      </w:tblGrid>
      <w:tr w:rsidR="00927FD1" w:rsidRPr="007B5216" w14:paraId="2FADDD4A" w14:textId="77777777" w:rsidTr="00D97123"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D97123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D97123"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D97123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D97123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823297F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4E4605C" w:rsidR="00A60919" w:rsidRPr="004A5967" w:rsidRDefault="00160E3C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434A5D58" w14:textId="77777777" w:rsidTr="00D97123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DD74CE0" w:rsidR="00160E3C" w:rsidRPr="002B3388" w:rsidRDefault="00160E3C" w:rsidP="00525C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25C23" w:rsidRPr="00525C23">
              <w:rPr>
                <w:rFonts w:asciiTheme="minorHAnsi" w:hAnsiTheme="minorHAnsi" w:cstheme="minorHAnsi"/>
                <w:sz w:val="22"/>
                <w:szCs w:val="22"/>
              </w:rPr>
              <w:t>970.327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64BF4">
              <w:rPr>
                <w:rFonts w:asciiTheme="minorHAnsi" w:hAnsiTheme="minorHAnsi" w:cstheme="minorHAnsi"/>
                <w:sz w:val="22"/>
                <w:szCs w:val="22"/>
              </w:rPr>
              <w:t>o conselheiro Mauricio</w:t>
            </w:r>
            <w:r w:rsidR="00664BF4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4BF4">
              <w:rPr>
                <w:rFonts w:asciiTheme="minorHAnsi" w:hAnsiTheme="minorHAnsi" w:cstheme="minorHAnsi"/>
                <w:sz w:val="22"/>
                <w:szCs w:val="22"/>
              </w:rPr>
              <w:t xml:space="preserve">informa que o processo está em análise e solicita que item seja </w:t>
            </w:r>
            <w:proofErr w:type="spellStart"/>
            <w:r w:rsidR="00664BF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64B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6E9C154D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1981A37" w:rsidR="00160E3C" w:rsidRPr="002B3388" w:rsidRDefault="00664BF4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551E2426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632298CD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3B12E06D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361D28" w:rsidR="00160E3C" w:rsidRPr="007B5216" w:rsidRDefault="00D97123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23757132" w:rsidR="00160E3C" w:rsidRDefault="00525C2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3853BD1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1E9D6794" w:rsidR="00160E3C" w:rsidRDefault="00525C2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068371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64BF4">
              <w:rPr>
                <w:rFonts w:asciiTheme="minorHAnsi" w:hAnsiTheme="minorHAnsi" w:cstheme="minorHAnsi"/>
                <w:sz w:val="22"/>
                <w:szCs w:val="22"/>
              </w:rPr>
              <w:t xml:space="preserve"> o conselheiro Mauricio</w:t>
            </w:r>
            <w:r w:rsidR="00664BF4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4BF4">
              <w:rPr>
                <w:rFonts w:asciiTheme="minorHAnsi" w:hAnsiTheme="minorHAnsi" w:cstheme="minorHAnsi"/>
                <w:sz w:val="22"/>
                <w:szCs w:val="22"/>
              </w:rPr>
              <w:t xml:space="preserve">informa que o processo está em análise e solicita que item seja </w:t>
            </w:r>
            <w:proofErr w:type="spellStart"/>
            <w:r w:rsidR="00664BF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64B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4D13C6E7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43326FF8" w:rsidR="00160E3C" w:rsidRDefault="00664BF4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73C1E537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39A96BA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7F4B5E8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D6212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06D85813" w:rsidR="00160E3C" w:rsidRDefault="00525C2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FF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160E3C" w:rsidRPr="007B5216" w14:paraId="0F3F72D5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4C713724" w:rsidR="00160E3C" w:rsidRDefault="00525C23" w:rsidP="00CA38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Silvia</w:t>
            </w:r>
            <w:r w:rsidR="00507A99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507A99" w:rsidRPr="00CB5C94">
              <w:rPr>
                <w:rFonts w:asciiTheme="minorHAnsi" w:hAnsiTheme="minorHAnsi" w:cstheme="minorHAnsi"/>
                <w:sz w:val="22"/>
                <w:szCs w:val="22"/>
              </w:rPr>
              <w:t xml:space="preserve">o acatamento da denúncia e </w:t>
            </w:r>
            <w:r w:rsidR="00507A99" w:rsidRPr="00CB5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consequente instauração do processo ético-disciplinar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7A99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160E3C" w:rsidRPr="007B5216" w14:paraId="32E6C2E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2D007D4C" w:rsidR="00160E3C" w:rsidRDefault="00507A99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</w:t>
            </w:r>
            <w:r w:rsidRPr="006C2FFF">
              <w:rPr>
                <w:rFonts w:asciiTheme="minorHAnsi" w:hAnsiTheme="minorHAnsi" w:cstheme="minorHAnsi"/>
                <w:sz w:val="22"/>
                <w:szCs w:val="22"/>
              </w:rPr>
              <w:t xml:space="preserve">RS nº 042/2021 – Processo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A03D8F">
              <w:rPr>
                <w:rFonts w:asciiTheme="minorHAnsi" w:hAnsiTheme="minorHAnsi" w:cstheme="minorHAnsi"/>
                <w:sz w:val="22"/>
                <w:szCs w:val="22"/>
              </w:rPr>
              <w:t>arece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 xml:space="preserve">r de admissibilidad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5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160E3C" w:rsidRPr="007B5216" w14:paraId="56A71ACF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598735EF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89861E2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07D7D113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7415CB2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6F76E939" w:rsidR="00B27279" w:rsidRDefault="00525C23" w:rsidP="00507A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21854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64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79">
              <w:rPr>
                <w:rFonts w:asciiTheme="minorHAnsi" w:hAnsiTheme="minorHAnsi" w:cstheme="minorHAnsi"/>
                <w:sz w:val="22"/>
                <w:szCs w:val="22"/>
              </w:rPr>
              <w:t>a conselheira Silvia</w:t>
            </w:r>
            <w:r w:rsidR="00B27279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faz um relato sobre a análise </w:t>
            </w:r>
            <w:r w:rsidR="00507A99" w:rsidRPr="003D579F">
              <w:rPr>
                <w:rFonts w:asciiTheme="minorHAnsi" w:hAnsiTheme="minorHAnsi" w:cstheme="minorHAnsi"/>
                <w:sz w:val="22"/>
                <w:szCs w:val="22"/>
              </w:rPr>
              <w:t>dos requisitos da denúncia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a solicitação de diligências.</w:t>
            </w:r>
          </w:p>
        </w:tc>
      </w:tr>
      <w:tr w:rsidR="00525C23" w:rsidRPr="007B5216" w14:paraId="3406E0D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7A4BE134" w:rsidR="00B27279" w:rsidRDefault="00507A99" w:rsidP="00B2727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525C23" w:rsidRPr="007B5216" w14:paraId="0EF8EF5D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D597AD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FC68D7B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04ED120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0BF785F3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5C23" w:rsidRPr="007B5216" w14:paraId="2CC59436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420E6C2A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244056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informa que documentos para análise não foram disponibilizados. </w:t>
            </w:r>
          </w:p>
        </w:tc>
      </w:tr>
      <w:tr w:rsidR="00525C23" w:rsidRPr="007B5216" w14:paraId="767876D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2111C9FA" w:rsidR="00525C23" w:rsidRDefault="006C2FF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0409BEA2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8FDB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586D99D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D2EBD" w14:textId="387CE8A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36F54E" w14:textId="2AF55EF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729E345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A0B5F3" w14:textId="661995F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0DF0E" w14:textId="55BB8E8C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5C23" w:rsidRPr="007B5216" w14:paraId="45150245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2A66D" w14:textId="501BA70F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E76B88" w14:textId="75F560D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244110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informa que documentos para análise não foram disponibilizados.</w:t>
            </w:r>
          </w:p>
        </w:tc>
      </w:tr>
      <w:tr w:rsidR="00525C23" w:rsidRPr="007B5216" w14:paraId="680289D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F6C87" w14:textId="4FE4D4B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34B09" w14:textId="07F7D18D" w:rsidR="00525C23" w:rsidRDefault="006C2FF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6F4BD221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C57CA6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73B6AB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2D5BB" w14:textId="7813420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E4BB7" w14:textId="15D8B54D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681D97CE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9A87A" w14:textId="7B5E85A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10586" w14:textId="113A25EE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5C23" w:rsidRPr="007B5216" w14:paraId="7D2E77B6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73F0F" w14:textId="3DBB3CB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B0D00" w14:textId="78BC95A9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298179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informa que documentos para análise não foram disponibilizados.</w:t>
            </w:r>
          </w:p>
        </w:tc>
      </w:tr>
      <w:tr w:rsidR="00525C23" w:rsidRPr="007B5216" w14:paraId="342E242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F1D96" w14:textId="531408E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EC37B" w14:textId="03D14874" w:rsidR="00525C23" w:rsidRDefault="006C2FF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70950CB6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DF3F8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18B1AC8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164412" w14:textId="79F8113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3E3631" w14:textId="3CB98841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D00353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A1604E" w14:textId="54706E3F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855CC" w14:textId="7108435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3CEA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08AC69DB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21383E" w14:textId="6D57C53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775960" w14:textId="5805F3DF" w:rsidR="00525C23" w:rsidRDefault="00525C23" w:rsidP="00693C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598.521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</w:t>
            </w:r>
            <w:r w:rsidR="00F82081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</w:t>
            </w:r>
            <w:r w:rsidR="00693CEA">
              <w:rPr>
                <w:rFonts w:asciiTheme="minorHAnsi" w:hAnsiTheme="minorHAnsi" w:cstheme="minorHAnsi"/>
                <w:sz w:val="22"/>
                <w:szCs w:val="22"/>
              </w:rPr>
              <w:t>informa que dará seguimento na verificação de informações</w:t>
            </w:r>
            <w:r w:rsidR="00F82081" w:rsidRPr="00F02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0EED0897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F0216" w14:textId="5B36041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FDAE2" w14:textId="785C8CA9" w:rsidR="00525C23" w:rsidRDefault="00693CEA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434B8C09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B5DF7D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3E5C527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E4FBE" w14:textId="588D7A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615FA" w14:textId="46AC5AE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057A753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A41C8" w14:textId="5D27CFEB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A458A" w14:textId="4EF3CC31" w:rsidR="00525C23" w:rsidRPr="00141B97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B97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709570E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36B85" w14:textId="17259D4B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10BFA8" w14:textId="4ECEC218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807012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faz um breve relato sobre o processo e faz a leitura do despacho saneador. Ela faz esclarecimentos em relação ao encaminhamento do despacho saneador</w:t>
            </w:r>
            <w:r w:rsidR="009E4EEC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39BB72A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6AB74" w14:textId="14DAC0A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C4763" w14:textId="44E3766C" w:rsidR="00525C23" w:rsidRDefault="00F82081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00CBB62D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505B4F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0E62AD7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9ABE36" w14:textId="0173550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FD6DD" w14:textId="4090818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468B4C7B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4128FD" w14:textId="02C59EB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CE2C6D" w14:textId="384F66D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12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25C23" w:rsidRPr="007B5216" w14:paraId="4BF837F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D45507" w14:textId="726697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EAE0F" w14:textId="47FFB7DF" w:rsidR="00525C23" w:rsidRDefault="00525C23" w:rsidP="00A333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002777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33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z um breve relato sobre o processo e faz a leitura do despacho saneador. Ela faz esclarecimentos em relação ao encaminhamento do despacho saneador</w:t>
            </w:r>
            <w:r w:rsidR="006F4A8A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audiência em 23/08</w:t>
            </w:r>
            <w:r w:rsidR="009334B4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="00A333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5A6C8BA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42C9D" w14:textId="64D9FAE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B04C50" w14:textId="3B492388" w:rsidR="00525C23" w:rsidRDefault="00A33399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0D360E38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481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6DCDD0B8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B561C" w14:textId="5FC3EF9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3443D" w14:textId="7ACB086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1A4576CF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DF7B2" w14:textId="5A0D8EF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243657" w14:textId="4FA48D1F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12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25C23" w:rsidRPr="007B5216" w14:paraId="4D9801B5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1B1069" w14:textId="55325AD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14384" w14:textId="383DB13E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926038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33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z um breve relato sobre o processo e faz a leitura do despacho saneador. Ela faz esclarecimentos em relação ao encaminhamento do despacho saneador</w:t>
            </w:r>
            <w:r w:rsidR="006F4A8A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audiência em 09/08</w:t>
            </w:r>
            <w:r w:rsidR="009334B4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="00A333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69EDF535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B8A10" w14:textId="07D3E46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6C61BA" w14:textId="7FE4D9E4" w:rsidR="00525C23" w:rsidRDefault="00A33399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188B73A4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60D5C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95FAFA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304991" w14:textId="35C13E8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8318E9" w14:textId="5188CDC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91F790B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494C0" w14:textId="084A69F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B5A99" w14:textId="4AF0CC8F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12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25C23" w:rsidRPr="007B5216" w14:paraId="10C8C811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D16672" w14:textId="29CFDE1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3F41C" w14:textId="4F1005CD" w:rsidR="00525C23" w:rsidRDefault="00525C23" w:rsidP="00D971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1090926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D3BA4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</w:t>
            </w:r>
            <w:r w:rsidR="004D3BA4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7123">
              <w:rPr>
                <w:rFonts w:asciiTheme="minorHAnsi" w:hAnsiTheme="minorHAnsi" w:cstheme="minorHAnsi"/>
                <w:sz w:val="22"/>
                <w:szCs w:val="22"/>
              </w:rPr>
              <w:t xml:space="preserve">solicita que processo seja </w:t>
            </w:r>
            <w:proofErr w:type="spellStart"/>
            <w:r w:rsidR="00D9712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971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57802956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F9DB4" w14:textId="26878BB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51E30C" w14:textId="6A6D4135" w:rsidR="00525C23" w:rsidRDefault="00D971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F037B8" w14:paraId="0BC3BC71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54F18F" w14:textId="77777777" w:rsidR="00525C23" w:rsidRPr="00F037B8" w:rsidRDefault="00525C23" w:rsidP="00525C2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5C23" w:rsidRPr="007B5216" w14:paraId="5DE0A946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7C45D" w14:textId="5C015302" w:rsidR="00525C23" w:rsidRPr="00A86405" w:rsidRDefault="00525C23" w:rsidP="00525C2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94D5F2" w14:textId="633894CC" w:rsidR="00525C23" w:rsidRPr="00A86405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b/>
                <w:sz w:val="22"/>
                <w:szCs w:val="22"/>
              </w:rPr>
              <w:t>Programar a oficina de processos éticos</w:t>
            </w:r>
          </w:p>
        </w:tc>
      </w:tr>
      <w:tr w:rsidR="00525C23" w:rsidRPr="007B5216" w14:paraId="42563A6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F17D70" w14:textId="25A2E66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661592" w14:textId="49EB53C3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525C23" w:rsidRPr="007B5216" w14:paraId="6F41FC3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30104" w14:textId="28538E2F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AAD1DD" w14:textId="4E3487C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Membros e assessores</w:t>
            </w:r>
          </w:p>
        </w:tc>
      </w:tr>
      <w:tr w:rsidR="00525C23" w:rsidRPr="007B5216" w14:paraId="3E0716B8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6A00F" w14:textId="29512301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17182C" w14:textId="1FBA1BE1" w:rsidR="00A72B3B" w:rsidRDefault="006F4A8A" w:rsidP="00A72B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lavio informa sobre a oficina de treinamento</w:t>
            </w:r>
            <w:r w:rsidR="009334B4">
              <w:rPr>
                <w:rFonts w:asciiTheme="minorHAnsi" w:hAnsiTheme="minorHAnsi" w:cstheme="minorHAnsi"/>
                <w:sz w:val="22"/>
                <w:szCs w:val="22"/>
              </w:rPr>
              <w:t xml:space="preserve"> em processos étic</w:t>
            </w:r>
            <w:r w:rsidR="00F239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334B4">
              <w:rPr>
                <w:rFonts w:asciiTheme="minorHAnsi" w:hAnsiTheme="minorHAnsi" w:cstheme="minorHAnsi"/>
                <w:sz w:val="22"/>
                <w:szCs w:val="22"/>
              </w:rPr>
              <w:t>-disciplina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nselheiros(as) que tiverem interesse, inclusive de outros CAU/UF. A </w:t>
            </w:r>
            <w:r w:rsidR="009C6982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slaine faz questionamento acerca do formato da oficina e o assessor Flavio informa que a previsão é uma apresentação, com espaço para casos experienciais. A </w:t>
            </w:r>
            <w:r w:rsidR="009C6982"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slaine sugere que a oficina seja realizada em blocos em dias diferentes. </w:t>
            </w:r>
            <w:r w:rsidR="008E4C76">
              <w:rPr>
                <w:rFonts w:asciiTheme="minorHAnsi" w:hAnsiTheme="minorHAnsi" w:cstheme="minorHAnsi"/>
                <w:sz w:val="22"/>
                <w:szCs w:val="22"/>
              </w:rPr>
              <w:t>A Comissão debate sobre os formatos remotos e presenciais e a viabilidade para a realização de reuniões presenciais.</w:t>
            </w:r>
            <w:r w:rsidR="00A72B3B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informa que criará minuta </w:t>
            </w:r>
            <w:r w:rsidR="00BB26D6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</w:t>
            </w:r>
            <w:r w:rsidR="00A72B3B">
              <w:rPr>
                <w:rFonts w:asciiTheme="minorHAnsi" w:hAnsiTheme="minorHAnsi" w:cstheme="minorHAnsi"/>
                <w:sz w:val="22"/>
                <w:szCs w:val="22"/>
              </w:rPr>
              <w:t>com as definições para a oficina para avaliação dos(as) conselheiros(as).</w:t>
            </w:r>
          </w:p>
        </w:tc>
      </w:tr>
      <w:tr w:rsidR="00525C23" w:rsidRPr="007B5216" w14:paraId="614F650F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80696" w14:textId="28B8B7CE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1845A" w14:textId="37C40A5B" w:rsidR="00525C23" w:rsidRDefault="00A72B3B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riará minuta </w:t>
            </w:r>
            <w:r w:rsidR="00BB26D6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oficina de processos éticos.</w:t>
            </w:r>
          </w:p>
        </w:tc>
      </w:tr>
      <w:tr w:rsidR="00525C23" w:rsidRPr="00F037B8" w14:paraId="3371D779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5E871A" w14:textId="77777777" w:rsidR="00525C23" w:rsidRPr="00F037B8" w:rsidRDefault="00525C23" w:rsidP="00525C2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5C23" w:rsidRPr="007B5216" w14:paraId="22F719F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9B9AAC" w14:textId="2B903FF1" w:rsidR="00525C23" w:rsidRPr="00A86405" w:rsidRDefault="00525C23" w:rsidP="00525C2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896512" w14:textId="3B164DB5" w:rsidR="00525C23" w:rsidRPr="00A86405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525C23" w:rsidRPr="007B5216" w14:paraId="5CC8798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D45ECF" w14:textId="3CA439E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461CB7" w14:textId="7CDC6768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525C23" w:rsidRPr="007B5216" w14:paraId="36F7BED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8790C1" w14:textId="034E51ED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C905FE" w14:textId="2E780DF3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Membros e assessores</w:t>
            </w:r>
          </w:p>
        </w:tc>
      </w:tr>
      <w:tr w:rsidR="00525C23" w:rsidRPr="007B5216" w14:paraId="5CCC8C2C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01354E" w14:textId="6EA9A00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66CCD3" w14:textId="32573A52" w:rsidR="00525C23" w:rsidRDefault="00A72B3B" w:rsidP="007A474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</w:t>
            </w:r>
            <w:r w:rsidR="009C7945">
              <w:rPr>
                <w:rFonts w:asciiTheme="minorHAnsi" w:hAnsiTheme="minorHAnsi" w:cstheme="minorHAnsi"/>
                <w:sz w:val="22"/>
                <w:szCs w:val="22"/>
              </w:rPr>
              <w:t>faz um relato sobre experiência</w:t>
            </w:r>
            <w:r w:rsidR="007A47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7945">
              <w:rPr>
                <w:rFonts w:asciiTheme="minorHAnsi" w:hAnsiTheme="minorHAnsi" w:cstheme="minorHAnsi"/>
                <w:sz w:val="22"/>
                <w:szCs w:val="22"/>
              </w:rPr>
              <w:t xml:space="preserve"> em relação a orientações a </w:t>
            </w:r>
            <w:r w:rsidR="007A474F">
              <w:rPr>
                <w:rFonts w:asciiTheme="minorHAnsi" w:hAnsiTheme="minorHAnsi" w:cstheme="minorHAnsi"/>
                <w:sz w:val="22"/>
                <w:szCs w:val="22"/>
              </w:rPr>
              <w:t>estudantes do curso de Arquitetura e Urbanismo</w:t>
            </w:r>
            <w:r w:rsidR="009C7945">
              <w:rPr>
                <w:rFonts w:asciiTheme="minorHAnsi" w:hAnsiTheme="minorHAnsi" w:cstheme="minorHAnsi"/>
                <w:sz w:val="22"/>
                <w:szCs w:val="22"/>
              </w:rPr>
              <w:t xml:space="preserve"> acerca das responsabilidades técnicas e éticas dos profissionais.</w:t>
            </w:r>
            <w:r w:rsidR="007C6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4F95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as orientações necessárias para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 xml:space="preserve">elaboração de </w:t>
            </w:r>
            <w:r w:rsidR="00AF4F95">
              <w:rPr>
                <w:rFonts w:asciiTheme="minorHAnsi" w:hAnsiTheme="minorHAnsi" w:cstheme="minorHAnsi"/>
                <w:sz w:val="22"/>
                <w:szCs w:val="22"/>
              </w:rPr>
              <w:t xml:space="preserve">esclarecimentos aos estudantes. </w:t>
            </w:r>
            <w:r w:rsidR="007C6987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la sobre o papel do professor e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C6987">
              <w:rPr>
                <w:rFonts w:asciiTheme="minorHAnsi" w:hAnsiTheme="minorHAnsi" w:cstheme="minorHAnsi"/>
                <w:sz w:val="22"/>
                <w:szCs w:val="22"/>
              </w:rPr>
              <w:t>busca de estudantes por consultorias para saneamento de dúvidas.</w:t>
            </w:r>
          </w:p>
        </w:tc>
      </w:tr>
      <w:tr w:rsidR="00525C23" w:rsidRPr="007B5216" w14:paraId="5B2DD61E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115AB7" w14:textId="7C6C14F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D1E43D" w14:textId="3E63E117" w:rsidR="00525C23" w:rsidRDefault="00AF4F95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 enviarão as respostas.</w:t>
            </w:r>
          </w:p>
        </w:tc>
      </w:tr>
      <w:tr w:rsidR="00525C23" w:rsidRPr="00F037B8" w14:paraId="0E72A713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01FDCE" w14:textId="77777777" w:rsidR="00525C23" w:rsidRPr="00F037B8" w:rsidRDefault="00525C23" w:rsidP="00525C2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5C23" w:rsidRPr="007B5216" w14:paraId="3CF9396C" w14:textId="77777777" w:rsidTr="00D97123">
        <w:trPr>
          <w:trHeight w:val="134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D4767" w14:textId="33546091" w:rsidR="00525C23" w:rsidRPr="00393465" w:rsidRDefault="00525C23" w:rsidP="00525C2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346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5C23" w:rsidRPr="00F037B8" w14:paraId="5412FED5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803235" w14:textId="77777777" w:rsidR="00525C23" w:rsidRPr="00F037B8" w:rsidRDefault="00525C23" w:rsidP="00525C2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5C23" w:rsidRPr="007B5216" w14:paraId="3F8D77F2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ABBB3" w14:textId="50BF1E03" w:rsidR="00525C23" w:rsidRPr="00393465" w:rsidRDefault="00525C23" w:rsidP="00525C2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9F9113" w14:textId="2F53865E" w:rsidR="00525C23" w:rsidRPr="005547DD" w:rsidRDefault="00D91D48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525C23" w:rsidRPr="007B5216" w14:paraId="7FAD1D29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39E4CF" w14:textId="75BBC24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9DAF" w14:textId="5EE0E45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25C23" w:rsidRPr="007B5216" w14:paraId="43EA9DA8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971C" w14:textId="3F18020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1F180" w14:textId="4276E53F" w:rsidR="00525C23" w:rsidRDefault="00D91D48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D4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5C23" w:rsidRPr="007B5216" w14:paraId="484BF12D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C5B44C" w14:textId="17123B8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2B023" w14:textId="3068FD9C" w:rsidR="00D91D48" w:rsidRDefault="00D91D48" w:rsidP="000805F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D91D48">
              <w:rPr>
                <w:rFonts w:asciiTheme="minorHAnsi" w:hAnsiTheme="minorHAnsi" w:cstheme="minorHAnsi"/>
                <w:sz w:val="22"/>
                <w:szCs w:val="22"/>
              </w:rPr>
              <w:t>1135307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4D3BA4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507A99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</w:t>
            </w:r>
            <w:r w:rsidR="000805F5">
              <w:rPr>
                <w:rFonts w:asciiTheme="minorHAnsi" w:hAnsiTheme="minorHAnsi" w:cstheme="minorHAnsi"/>
                <w:sz w:val="22"/>
                <w:szCs w:val="22"/>
              </w:rPr>
              <w:t>z um relato sobre o processo e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 propõe </w:t>
            </w:r>
            <w:r w:rsidR="00507A99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507A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7A99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525C23" w:rsidRPr="007B5216" w14:paraId="6CDE0F6F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609EB" w14:textId="31828F5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7517D" w14:textId="2D95628C" w:rsidR="00525C23" w:rsidRDefault="00D97B1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</w:t>
            </w:r>
            <w:r w:rsidRPr="000805F5">
              <w:rPr>
                <w:rFonts w:asciiTheme="minorHAnsi" w:hAnsiTheme="minorHAnsi" w:cstheme="minorHAnsi"/>
                <w:sz w:val="22"/>
                <w:szCs w:val="22"/>
              </w:rPr>
              <w:t>nº 0</w:t>
            </w:r>
            <w:r w:rsidR="00292581" w:rsidRPr="000805F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Pr="000805F5">
              <w:rPr>
                <w:rFonts w:asciiTheme="minorHAnsi" w:hAnsiTheme="minorHAnsi" w:cstheme="minorHAnsi"/>
                <w:sz w:val="22"/>
                <w:szCs w:val="22"/>
              </w:rPr>
              <w:t>/2021 – Processo nº 1135307/2020 - Parecer de admissibilidade: aprovação com 5 votos favoráveis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F037B8" w14:paraId="4B9F49CB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7AE48F" w14:textId="77777777" w:rsidR="00525C23" w:rsidRPr="00F037B8" w:rsidRDefault="00525C23" w:rsidP="00525C2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5C23" w:rsidRPr="007B5216" w14:paraId="4CAEDD63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97D8D" w14:textId="0B578DFC" w:rsidR="00525C23" w:rsidRPr="007140EA" w:rsidRDefault="00525C23" w:rsidP="00525C2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726C3A" w14:textId="551ED9C0" w:rsidR="00525C23" w:rsidRPr="007140EA" w:rsidRDefault="00292581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U Vivo – </w:t>
            </w:r>
            <w:r w:rsidRPr="005547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ve</w:t>
            </w:r>
            <w:r w:rsidRPr="0055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U/RS sobre Fiscalização pelas redes sociais</w:t>
            </w:r>
          </w:p>
        </w:tc>
      </w:tr>
      <w:tr w:rsidR="00525C23" w:rsidRPr="007B5216" w14:paraId="1826024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9FA2C2" w14:textId="1D2BB13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33D95A" w14:textId="303A0F0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25C23" w:rsidRPr="007B5216" w14:paraId="55F5E10A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6FD36C" w14:textId="3E5F520A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0EAC54" w14:textId="69DB22F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292581" w:rsidRPr="007B5216" w14:paraId="15401536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950D76" w14:textId="16D88B89" w:rsidR="00292581" w:rsidRPr="007B5216" w:rsidRDefault="00292581" w:rsidP="0029258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325052" w14:textId="6439D16E" w:rsidR="00292581" w:rsidRDefault="00141B97" w:rsidP="00BB26D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faz um relato acerca d</w:t>
            </w:r>
            <w:r w:rsidR="00292581">
              <w:rPr>
                <w:rFonts w:asciiTheme="minorHAnsi" w:hAnsiTheme="minorHAnsi" w:cstheme="minorHAnsi"/>
                <w:sz w:val="22"/>
                <w:szCs w:val="22"/>
              </w:rPr>
              <w:t xml:space="preserve">o evento </w:t>
            </w:r>
            <w:r w:rsidR="00292581" w:rsidRPr="00292581">
              <w:rPr>
                <w:rFonts w:asciiTheme="minorHAnsi" w:hAnsiTheme="minorHAnsi" w:cstheme="minorHAnsi"/>
                <w:sz w:val="22"/>
                <w:szCs w:val="22"/>
              </w:rPr>
              <w:t xml:space="preserve">CAU Vivo – </w:t>
            </w:r>
            <w:r w:rsidR="00292581" w:rsidRPr="00292581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r w:rsidR="00292581" w:rsidRPr="00292581">
              <w:rPr>
                <w:rFonts w:asciiTheme="minorHAnsi" w:hAnsiTheme="minorHAnsi" w:cstheme="minorHAnsi"/>
                <w:sz w:val="22"/>
                <w:szCs w:val="22"/>
              </w:rPr>
              <w:t xml:space="preserve"> do CAU/RS sobre Fiscalização pelas redes sociais.</w:t>
            </w:r>
            <w:r w:rsidR="00292581">
              <w:rPr>
                <w:rFonts w:asciiTheme="minorHAnsi" w:hAnsiTheme="minorHAnsi" w:cstheme="minorHAnsi"/>
                <w:sz w:val="22"/>
                <w:szCs w:val="22"/>
              </w:rPr>
              <w:t xml:space="preserve"> Ela solicita retorno em relação à manifestação na </w:t>
            </w:r>
            <w:proofErr w:type="spellStart"/>
            <w:r w:rsidR="00292581" w:rsidRPr="00141B97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292581">
              <w:rPr>
                <w:rFonts w:asciiTheme="minorHAnsi" w:hAnsiTheme="minorHAnsi" w:cstheme="minorHAnsi"/>
                <w:sz w:val="22"/>
                <w:szCs w:val="22"/>
              </w:rPr>
              <w:t xml:space="preserve"> e o assessor Flavio informa sobre retornos de </w:t>
            </w:r>
            <w:r w:rsidR="00292581" w:rsidRPr="00141B97">
              <w:rPr>
                <w:rFonts w:asciiTheme="minorHAnsi" w:hAnsiTheme="minorHAnsi" w:cstheme="minorHAnsi"/>
                <w:i/>
                <w:sz w:val="22"/>
                <w:szCs w:val="22"/>
              </w:rPr>
              <w:t>e-mails</w:t>
            </w:r>
            <w:r w:rsidR="00292581">
              <w:rPr>
                <w:rFonts w:asciiTheme="minorHAnsi" w:hAnsiTheme="minorHAnsi" w:cstheme="minorHAnsi"/>
                <w:sz w:val="22"/>
                <w:szCs w:val="22"/>
              </w:rPr>
              <w:t>. A Comissão debate sobre caso de processo sobre oferta de serviços de Arquitetura e Urbanismo em redes sociais e desvalorização da profissão. Os(As) conselheiros(as) sugerem a realização de aç</w:t>
            </w:r>
            <w:r w:rsidR="00530CED">
              <w:rPr>
                <w:rFonts w:asciiTheme="minorHAnsi" w:hAnsiTheme="minorHAnsi" w:cstheme="minorHAnsi"/>
                <w:sz w:val="22"/>
                <w:szCs w:val="22"/>
              </w:rPr>
              <w:t xml:space="preserve">ões </w:t>
            </w:r>
            <w:proofErr w:type="spellStart"/>
            <w:r w:rsidR="00530CED">
              <w:rPr>
                <w:rFonts w:asciiTheme="minorHAnsi" w:hAnsiTheme="minorHAnsi" w:cstheme="minorHAnsi"/>
                <w:sz w:val="22"/>
                <w:szCs w:val="22"/>
              </w:rPr>
              <w:t>orien</w:t>
            </w:r>
            <w:r w:rsidR="00292581">
              <w:rPr>
                <w:rFonts w:asciiTheme="minorHAnsi" w:hAnsiTheme="minorHAnsi" w:cstheme="minorHAnsi"/>
                <w:sz w:val="22"/>
                <w:szCs w:val="22"/>
              </w:rPr>
              <w:t>tativas</w:t>
            </w:r>
            <w:proofErr w:type="spellEnd"/>
            <w:r w:rsidR="00292581">
              <w:rPr>
                <w:rFonts w:asciiTheme="minorHAnsi" w:hAnsiTheme="minorHAnsi" w:cstheme="minorHAnsi"/>
                <w:sz w:val="22"/>
                <w:szCs w:val="22"/>
              </w:rPr>
              <w:t xml:space="preserve"> aos estudantes e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292581">
              <w:rPr>
                <w:rFonts w:asciiTheme="minorHAnsi" w:hAnsiTheme="minorHAnsi" w:cstheme="minorHAnsi"/>
                <w:sz w:val="22"/>
                <w:szCs w:val="22"/>
              </w:rPr>
              <w:t>público em geral com esclarecimentos sobre as questões éticas.</w:t>
            </w:r>
            <w:r w:rsidR="007D7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4F95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z um relato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BB26D6">
              <w:rPr>
                <w:rFonts w:asciiTheme="minorHAnsi" w:hAnsiTheme="minorHAnsi" w:cstheme="minorHAnsi"/>
                <w:sz w:val="22"/>
                <w:szCs w:val="22"/>
              </w:rPr>
              <w:t>caso</w:t>
            </w:r>
            <w:r w:rsidR="00601A93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AF4F95">
              <w:rPr>
                <w:rFonts w:asciiTheme="minorHAnsi" w:hAnsiTheme="minorHAnsi" w:cstheme="minorHAnsi"/>
                <w:sz w:val="22"/>
                <w:szCs w:val="22"/>
              </w:rPr>
              <w:t xml:space="preserve"> arquiteto e urbanista</w:t>
            </w:r>
            <w:r w:rsidR="00BB26D6">
              <w:rPr>
                <w:rFonts w:asciiTheme="minorHAnsi" w:hAnsiTheme="minorHAnsi" w:cstheme="minorHAnsi"/>
                <w:sz w:val="22"/>
                <w:szCs w:val="22"/>
              </w:rPr>
              <w:t>, a conselheira Marcia fala sobre processo analisado</w:t>
            </w:r>
            <w:r w:rsidR="00AF4F95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="00601A93">
              <w:rPr>
                <w:rFonts w:asciiTheme="minorHAnsi" w:hAnsiTheme="minorHAnsi" w:cstheme="minorHAnsi"/>
                <w:sz w:val="22"/>
                <w:szCs w:val="22"/>
              </w:rPr>
              <w:t>Comissão debate sobre denúncia</w:t>
            </w:r>
            <w:r w:rsidR="004C4EBC">
              <w:rPr>
                <w:rFonts w:asciiTheme="minorHAnsi" w:hAnsiTheme="minorHAnsi" w:cstheme="minorHAnsi"/>
                <w:sz w:val="22"/>
                <w:szCs w:val="22"/>
              </w:rPr>
              <w:t xml:space="preserve"> e tabela de honorários</w:t>
            </w:r>
            <w:r w:rsidR="00601A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7F5E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solicita que sejam enviadas informações acerc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>a do questionamento realizado na</w:t>
            </w:r>
            <w:r w:rsidR="007D7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7F5E" w:rsidRPr="007D7F5E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7D7F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92581" w:rsidRPr="007B5216" w14:paraId="288B226D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E23AE" w14:textId="6CD0438B" w:rsidR="00292581" w:rsidRPr="007B5216" w:rsidRDefault="00292581" w:rsidP="0029258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B8BB3" w14:textId="3C07C0D0" w:rsidR="00292581" w:rsidRDefault="007D7F5E" w:rsidP="0029258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 enviará informações à conselheira Deise.</w:t>
            </w:r>
          </w:p>
        </w:tc>
      </w:tr>
      <w:tr w:rsidR="001874FD" w:rsidRPr="00F037B8" w14:paraId="126C7D8C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DEF1" w14:textId="77777777" w:rsidR="001874FD" w:rsidRPr="00F037B8" w:rsidRDefault="001874FD" w:rsidP="00E948A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74FD" w:rsidRPr="007B5216" w14:paraId="162797A0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F0E50" w14:textId="71E67F44" w:rsidR="001874FD" w:rsidRPr="001874FD" w:rsidRDefault="001874FD" w:rsidP="001874F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250B19" w14:textId="1D703984" w:rsidR="001874FD" w:rsidRDefault="001874FD" w:rsidP="001874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lestra na URI</w:t>
            </w:r>
            <w:r w:rsidR="00D97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anto Ângelo</w:t>
            </w:r>
          </w:p>
        </w:tc>
      </w:tr>
      <w:tr w:rsidR="001874FD" w:rsidRPr="007B5216" w14:paraId="419CFE68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B5F0B6" w14:textId="79D7DC6E" w:rsidR="001874FD" w:rsidRPr="007B5216" w:rsidRDefault="001874FD" w:rsidP="001874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0294B" w14:textId="69305282" w:rsidR="001874FD" w:rsidRDefault="001874FD" w:rsidP="001874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874FD" w:rsidRPr="007B5216" w14:paraId="5A245558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5DE2D8" w14:textId="7DDA2A74" w:rsidR="001874FD" w:rsidRPr="007B5216" w:rsidRDefault="001874FD" w:rsidP="001874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D45096" w14:textId="310384EB" w:rsidR="001874FD" w:rsidRDefault="001874FD" w:rsidP="001874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1874FD" w:rsidRPr="007B5216" w14:paraId="53D7091B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76D2F7" w14:textId="2B845DC1" w:rsidR="001874FD" w:rsidRPr="007B5216" w:rsidRDefault="001874FD" w:rsidP="001874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7FBE3" w14:textId="30E37B6D" w:rsidR="001874FD" w:rsidRDefault="001874FD" w:rsidP="00982D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informa sobre novo agendamento da palestra na URI </w:t>
            </w:r>
            <w:r w:rsidR="00D9712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nto Ângelo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>24/06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as 19h </w:t>
            </w:r>
            <w:r w:rsidR="00982DDB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982DDB" w:rsidRPr="001874F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 xml:space="preserve"> 21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 xml:space="preserve">info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confirmação de presença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>faz convite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D74">
              <w:rPr>
                <w:rFonts w:asciiTheme="minorHAnsi" w:hAnsiTheme="minorHAnsi" w:cstheme="minorHAnsi"/>
                <w:sz w:val="22"/>
                <w:szCs w:val="22"/>
              </w:rPr>
              <w:t>aos(à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>s) demais conselheiros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nselheira </w:t>
            </w:r>
            <w:r w:rsidRPr="001874FD">
              <w:rPr>
                <w:rFonts w:asciiTheme="minorHAnsi" w:hAnsiTheme="minorHAnsi" w:cstheme="minorHAnsi"/>
                <w:sz w:val="22"/>
                <w:szCs w:val="22"/>
              </w:rPr>
              <w:t xml:space="preserve">Gislaine informa </w:t>
            </w:r>
            <w:r w:rsidR="00141B97">
              <w:rPr>
                <w:rFonts w:asciiTheme="minorHAnsi" w:hAnsiTheme="minorHAnsi" w:cstheme="minorHAnsi"/>
                <w:sz w:val="22"/>
                <w:szCs w:val="22"/>
              </w:rPr>
              <w:t>sua impossibilidade de participação devido à</w:t>
            </w:r>
            <w:r w:rsidR="00982DDB">
              <w:rPr>
                <w:rFonts w:asciiTheme="minorHAnsi" w:hAnsiTheme="minorHAnsi" w:cstheme="minorHAnsi"/>
                <w:sz w:val="22"/>
                <w:szCs w:val="22"/>
              </w:rPr>
              <w:t xml:space="preserve"> reunião do Fórum de Entidades, </w:t>
            </w:r>
            <w:r w:rsidR="00982DDB" w:rsidRPr="00982DDB">
              <w:rPr>
                <w:rFonts w:asciiTheme="minorHAnsi" w:hAnsiTheme="minorHAnsi" w:cstheme="minorHAnsi"/>
                <w:sz w:val="22"/>
                <w:szCs w:val="22"/>
              </w:rPr>
              <w:t>no mesmo dia, e ao evento da AAI Brasil/RS</w:t>
            </w:r>
            <w:r w:rsidR="00982D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82DDB" w:rsidRPr="00982DDB">
              <w:rPr>
                <w:rFonts w:asciiTheme="minorHAnsi" w:hAnsiTheme="minorHAnsi" w:cstheme="minorHAnsi"/>
                <w:sz w:val="22"/>
                <w:szCs w:val="22"/>
              </w:rPr>
              <w:t xml:space="preserve"> na mesma data e horário.</w:t>
            </w:r>
          </w:p>
        </w:tc>
      </w:tr>
      <w:tr w:rsidR="001874FD" w:rsidRPr="007B5216" w14:paraId="6001AC24" w14:textId="77777777" w:rsidTr="00D97123">
        <w:trPr>
          <w:trHeight w:val="134"/>
        </w:trPr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42760" w14:textId="70943671" w:rsidR="001874FD" w:rsidRPr="007B5216" w:rsidRDefault="001874FD" w:rsidP="001874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7740E7" w14:textId="69B72986" w:rsidR="001874FD" w:rsidRDefault="001874FD" w:rsidP="001874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1874FD" w:rsidRPr="00F037B8" w14:paraId="73874C47" w14:textId="77777777" w:rsidTr="00D97123">
        <w:trPr>
          <w:trHeight w:val="70"/>
        </w:trPr>
        <w:tc>
          <w:tcPr>
            <w:tcW w:w="9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1874FD" w:rsidRPr="00F037B8" w:rsidRDefault="001874FD" w:rsidP="001874F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932833" w:rsidRPr="00932833" w14:paraId="3EF36699" w14:textId="77777777" w:rsidTr="00BB26D6">
        <w:tc>
          <w:tcPr>
            <w:tcW w:w="96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3DEE7ADB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547DD" w:rsidRPr="00932833" w14:paraId="2591C365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1EFAC" w14:textId="00E99D23" w:rsidR="005547DD" w:rsidRPr="00932833" w:rsidRDefault="005547DD" w:rsidP="005547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47678" w14:textId="7F052535" w:rsidR="005547DD" w:rsidRPr="006364D2" w:rsidRDefault="00BB26D6" w:rsidP="005547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b/>
                <w:sz w:val="22"/>
                <w:szCs w:val="22"/>
              </w:rPr>
              <w:t>Programar a oficina de processos éticos</w:t>
            </w:r>
          </w:p>
        </w:tc>
      </w:tr>
      <w:tr w:rsidR="005547DD" w:rsidRPr="00932833" w14:paraId="3E0764F0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56E5F" w14:textId="1D3E0190" w:rsidR="005547DD" w:rsidRPr="00932833" w:rsidRDefault="005547DD" w:rsidP="005547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0F7F" w14:textId="1EE4C51F" w:rsidR="005547DD" w:rsidRDefault="005547DD" w:rsidP="00554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B26D6" w:rsidRPr="00932833" w14:paraId="0571F913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73B3E" w14:textId="7677677B" w:rsidR="00BB26D6" w:rsidRPr="00932833" w:rsidRDefault="00BB26D6" w:rsidP="00BB26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8C171" w14:textId="6E7FFE1E" w:rsidR="00BB26D6" w:rsidRDefault="00BB26D6" w:rsidP="00BB2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B26D6" w:rsidRPr="00932833" w14:paraId="44F06C7B" w14:textId="77777777" w:rsidTr="00BB26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753FA" w14:textId="5DC9DFA8" w:rsidR="00BB26D6" w:rsidRPr="00932833" w:rsidRDefault="00BB26D6" w:rsidP="00BB26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D7078" w14:textId="61169F0E" w:rsidR="00BB26D6" w:rsidRDefault="00BB26D6" w:rsidP="00BB2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B26D6" w:rsidRPr="00932833" w14:paraId="25B673E1" w14:textId="77777777" w:rsidTr="00BB26D6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B26D6" w:rsidRPr="00932833" w:rsidRDefault="00BB26D6" w:rsidP="00BB2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6D6" w:rsidRPr="00932833" w14:paraId="7C514A42" w14:textId="77777777" w:rsidTr="00BB26D6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B26D6" w:rsidRPr="000A72E8" w:rsidRDefault="00BB26D6" w:rsidP="00BB26D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B26D6" w:rsidRPr="00932833" w14:paraId="4DDD8B83" w14:textId="77777777" w:rsidTr="00BB26D6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B26D6" w:rsidRPr="000A72E8" w:rsidRDefault="00BB26D6" w:rsidP="00BB26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F5BB943" w:rsidR="00BB26D6" w:rsidRPr="000A72E8" w:rsidRDefault="00BB26D6" w:rsidP="00BB26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5A5832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3117D4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5A5832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3E83C381" w:rsidR="00973B5F" w:rsidRPr="00973B5F" w:rsidRDefault="00F239C8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F239C8"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3AAB800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F239C8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bookmarkStart w:id="0" w:name="_GoBack"/>
      <w:bookmarkEnd w:id="0"/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14EDC" w:rsidRDefault="00614EDC" w:rsidP="004C3048">
      <w:r>
        <w:separator/>
      </w:r>
    </w:p>
  </w:endnote>
  <w:endnote w:type="continuationSeparator" w:id="0">
    <w:p w14:paraId="15EAC56B" w14:textId="77777777" w:rsidR="00614EDC" w:rsidRDefault="00614ED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E066B9" w:rsidRPr="005950FA" w:rsidRDefault="00E066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E066B9" w:rsidRPr="005F2A2D" w:rsidRDefault="00E066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E066B9" w:rsidRPr="0093154B" w:rsidRDefault="00E066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E066B9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E066B9" w:rsidRPr="003F1946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9C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E066B9" w:rsidRPr="003F1946" w:rsidRDefault="00E066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E066B9" w:rsidRPr="0093154B" w:rsidRDefault="00E066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E066B9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E066B9" w:rsidRPr="003F1946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9C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E066B9" w:rsidRPr="003F1946" w:rsidRDefault="00E066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14EDC" w:rsidRDefault="00614EDC" w:rsidP="004C3048">
      <w:r>
        <w:separator/>
      </w:r>
    </w:p>
  </w:footnote>
  <w:footnote w:type="continuationSeparator" w:id="0">
    <w:p w14:paraId="783E3A79" w14:textId="77777777" w:rsidR="00614EDC" w:rsidRDefault="00614ED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E066B9" w:rsidRPr="009E4E5A" w:rsidRDefault="00E066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E066B9" w:rsidRPr="009E4E5A" w:rsidRDefault="00E066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E066B9" w:rsidRDefault="00E066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E066B9" w:rsidRPr="0047675A" w:rsidRDefault="00E066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EE9"/>
    <w:rsid w:val="0014523F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E3C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0EA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602"/>
    <w:rsid w:val="00732603"/>
    <w:rsid w:val="00732A5B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401B"/>
    <w:rsid w:val="008E4C76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A2E"/>
    <w:rsid w:val="00920F93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B80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591"/>
    <w:rsid w:val="00A04E93"/>
    <w:rsid w:val="00A050DB"/>
    <w:rsid w:val="00A05C41"/>
    <w:rsid w:val="00A074F2"/>
    <w:rsid w:val="00A078EA"/>
    <w:rsid w:val="00A07E42"/>
    <w:rsid w:val="00A10836"/>
    <w:rsid w:val="00A108A5"/>
    <w:rsid w:val="00A1151B"/>
    <w:rsid w:val="00A11532"/>
    <w:rsid w:val="00A11DF6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39C8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3A96-5033-4581-953D-8FEF36F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90</cp:revision>
  <cp:lastPrinted>2019-06-04T13:05:00Z</cp:lastPrinted>
  <dcterms:created xsi:type="dcterms:W3CDTF">2021-05-26T18:02:00Z</dcterms:created>
  <dcterms:modified xsi:type="dcterms:W3CDTF">2021-07-08T12:46:00Z</dcterms:modified>
</cp:coreProperties>
</file>